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BC6B72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91B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4B6195">
      <w:pPr>
        <w:pStyle w:val="ACCopertinaTitolo"/>
        <w:spacing w:line="240" w:lineRule="aut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4B6195">
      <w:pPr>
        <w:pStyle w:val="ACRigacorta"/>
        <w:ind w:right="-1"/>
      </w:pPr>
    </w:p>
    <w:p w:rsidR="00FC04AB" w:rsidRDefault="00713C84" w:rsidP="00FC04AB">
      <w:pPr>
        <w:pStyle w:val="ACCopertinaTitolo"/>
        <w:spacing w:after="240"/>
      </w:pPr>
      <w:r>
        <w:t>Documento aggiuntivo al modulo</w:t>
      </w:r>
      <w:r w:rsidR="00FC04AB">
        <w:t xml:space="preserve"> online</w:t>
      </w:r>
    </w:p>
    <w:p w:rsidR="00CB4E9E" w:rsidRPr="00EB49D0" w:rsidRDefault="0046082E" w:rsidP="00672BA1">
      <w:pPr>
        <w:pStyle w:val="ACCopertinaTitolo"/>
        <w:spacing w:after="240"/>
        <w:rPr>
          <w:b w:val="0"/>
        </w:rPr>
      </w:pPr>
      <w:r>
        <w:rPr>
          <w:b w:val="0"/>
        </w:rPr>
        <w:t>P</w:t>
      </w:r>
      <w:r w:rsidR="00CA6A26">
        <w:rPr>
          <w:b w:val="0"/>
        </w:rPr>
        <w:t>artecipazione a fiere specialistiche</w:t>
      </w:r>
    </w:p>
    <w:p w:rsidR="00CB4E9E" w:rsidRDefault="0092537C" w:rsidP="00EB49D0">
      <w:pPr>
        <w:pStyle w:val="ACCopertinaTitolo"/>
        <w:spacing w:after="240"/>
        <w:rPr>
          <w:b w:val="0"/>
        </w:rPr>
      </w:pPr>
      <w:r>
        <w:rPr>
          <w:b w:val="0"/>
        </w:rPr>
        <w:t>Art</w:t>
      </w:r>
      <w:r w:rsidR="00CA6A26">
        <w:rPr>
          <w:b w:val="0"/>
        </w:rPr>
        <w:t>. 9</w:t>
      </w:r>
      <w:r w:rsidR="0046082E">
        <w:rPr>
          <w:b w:val="0"/>
        </w:rPr>
        <w:t xml:space="preserve"> </w:t>
      </w:r>
    </w:p>
    <w:p w:rsidR="00EB49D0" w:rsidRDefault="00EB49D0" w:rsidP="00EB49D0">
      <w:pPr>
        <w:pStyle w:val="ACCorpodeltesto1"/>
        <w:rPr>
          <w:lang w:val="it-IT"/>
        </w:rPr>
      </w:pPr>
    </w:p>
    <w:p w:rsidR="00CB4E9E" w:rsidRPr="00CB4E9E" w:rsidRDefault="00F77246" w:rsidP="00CB4E9E">
      <w:pPr>
        <w:pStyle w:val="ACCorpodeltesto1"/>
        <w:tabs>
          <w:tab w:val="left" w:pos="993"/>
        </w:tabs>
        <w:ind w:left="0"/>
        <w:jc w:val="left"/>
        <w:rPr>
          <w:rFonts w:ascii="Gill Sans Condensed" w:hAnsi="Gill Sans Condensed"/>
          <w:b/>
          <w:bCs/>
          <w:sz w:val="24"/>
        </w:rPr>
      </w:pPr>
      <w:r>
        <w:rPr>
          <w:b/>
        </w:rPr>
        <w:lastRenderedPageBreak/>
        <w:t xml:space="preserve"> </w:t>
      </w:r>
    </w:p>
    <w:p w:rsidR="00665554" w:rsidRDefault="008C7843" w:rsidP="00665554">
      <w:pPr>
        <w:pStyle w:val="ACRigalunga"/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strokeweight=".25pt"/>
            <v:line id="_x0000_s1093" style="position:absolute;mso-position-horizontal-relative:page;mso-position-vertical-relative:page" from="6766,11837" to="6766,14693" strokeweight=".25pt"/>
            <v:line id="_x0000_s1094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95" DrawAspect="Content" ObjectID="_1766383656" r:id="rId10"/>
          <o:OLEObject Type="Embed" ProgID="PBrush" ShapeID="_x0000_s1096" DrawAspect="Content" ObjectID="_1766383657" r:id="rId11"/>
        </w:object>
      </w:r>
      <w:r w:rsidR="00BC6B72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FAD5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0A7552">
        <w:rPr>
          <w:lang w:val="de-CH"/>
        </w:rPr>
        <w:t>innovazione</w:t>
      </w:r>
    </w:p>
    <w:p w:rsidR="00F1140A" w:rsidRPr="006C25C6" w:rsidRDefault="00F1140A" w:rsidP="00CB4E9E">
      <w:pPr>
        <w:pStyle w:val="ACCorpodeltesto1"/>
        <w:ind w:left="0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873C27" w:rsidRDefault="00761A7C" w:rsidP="003E69FC">
      <w:pPr>
        <w:spacing w:after="120" w:line="240" w:lineRule="auto"/>
        <w:ind w:left="113"/>
        <w:rPr>
          <w:sz w:val="20"/>
        </w:rPr>
      </w:pPr>
      <w:r>
        <w:rPr>
          <w:sz w:val="20"/>
        </w:rPr>
        <w:lastRenderedPageBreak/>
        <w:t>L’Ufficio per lo sviluppo economico</w:t>
      </w:r>
      <w:r w:rsidR="003E69FC" w:rsidRPr="003E69FC">
        <w:rPr>
          <w:sz w:val="20"/>
        </w:rPr>
        <w:t xml:space="preserve"> darà seguito alle domande soltanto se le informazioni contenute nel presente </w:t>
      </w:r>
      <w:r w:rsidR="00FC04AB">
        <w:rPr>
          <w:sz w:val="20"/>
        </w:rPr>
        <w:t>documento</w:t>
      </w:r>
      <w:r w:rsidR="003E69FC" w:rsidRPr="003E69FC">
        <w:rPr>
          <w:sz w:val="20"/>
        </w:rPr>
        <w:t xml:space="preserve"> sono complete.</w:t>
      </w:r>
    </w:p>
    <w:p w:rsidR="00A2360A" w:rsidRPr="00A2360A" w:rsidRDefault="00694827" w:rsidP="0089455E">
      <w:pPr>
        <w:spacing w:after="120" w:line="240" w:lineRule="auto"/>
        <w:ind w:left="113"/>
        <w:rPr>
          <w:sz w:val="20"/>
        </w:rPr>
      </w:pPr>
      <w:r>
        <w:rPr>
          <w:sz w:val="20"/>
        </w:rPr>
        <w:t>La richiesta deve pervenire all’Ufficio per lo sviluppo economico prima dell’inizio della fiera.</w:t>
      </w:r>
    </w:p>
    <w:p w:rsidR="00404DFC" w:rsidRPr="00694827" w:rsidRDefault="00882E27" w:rsidP="000E6702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694827">
        <w:rPr>
          <w:sz w:val="24"/>
          <w:szCs w:val="24"/>
        </w:rPr>
        <w:t xml:space="preserve">Dati </w:t>
      </w:r>
      <w:r w:rsidR="000A0BE2" w:rsidRPr="00694827">
        <w:rPr>
          <w:sz w:val="24"/>
          <w:szCs w:val="24"/>
        </w:rPr>
        <w:t>general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261"/>
        <w:gridCol w:w="7207"/>
        <w:gridCol w:w="20"/>
        <w:gridCol w:w="145"/>
      </w:tblGrid>
      <w:tr w:rsidR="00C3540A" w:rsidTr="00E51ED7">
        <w:trPr>
          <w:trHeight w:hRule="exact" w:val="113"/>
        </w:trPr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C3540A" w:rsidRDefault="00C3540A" w:rsidP="00E51ED7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tcBorders>
              <w:top w:val="single" w:sz="2" w:space="0" w:color="auto"/>
            </w:tcBorders>
          </w:tcPr>
          <w:p w:rsidR="00C3540A" w:rsidRDefault="00C3540A" w:rsidP="00E51ED7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3540A" w:rsidRDefault="00C3540A" w:rsidP="00E51ED7">
            <w:pPr>
              <w:rPr>
                <w:sz w:val="10"/>
              </w:rPr>
            </w:pPr>
          </w:p>
        </w:tc>
      </w:tr>
      <w:tr w:rsidR="00C3540A" w:rsidRPr="003412C4" w:rsidTr="00E51ED7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C3540A" w:rsidRPr="00694827" w:rsidRDefault="00C3540A" w:rsidP="00E51ED7">
            <w:pPr>
              <w:spacing w:before="240" w:line="240" w:lineRule="auto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Persona di contatto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C3540A" w:rsidRPr="00694827" w:rsidRDefault="00C3540A" w:rsidP="00E51ED7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694827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C3540A" w:rsidRPr="003412C4" w:rsidRDefault="00C3540A" w:rsidP="00E51ED7">
            <w:pPr>
              <w:spacing w:before="240" w:line="240" w:lineRule="auto"/>
            </w:pPr>
          </w:p>
        </w:tc>
      </w:tr>
      <w:tr w:rsidR="00412CFC" w:rsidRPr="003412C4" w:rsidTr="00E51ED7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412CFC" w:rsidRPr="00694827" w:rsidRDefault="00412CFC" w:rsidP="00412CFC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412CFC" w:rsidRPr="00694827" w:rsidRDefault="00412CFC" w:rsidP="00412CFC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412CFC" w:rsidRPr="003412C4" w:rsidRDefault="00412CFC" w:rsidP="00412CFC">
            <w:pPr>
              <w:spacing w:before="240" w:line="240" w:lineRule="auto"/>
            </w:pPr>
          </w:p>
        </w:tc>
      </w:tr>
      <w:tr w:rsidR="00412CFC" w:rsidRPr="003412C4" w:rsidTr="00E51ED7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412CFC" w:rsidRPr="00694827" w:rsidRDefault="00412CFC" w:rsidP="00412CFC">
            <w:pPr>
              <w:spacing w:before="240" w:line="240" w:lineRule="auto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Indirizz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12CFC" w:rsidRPr="00694827" w:rsidRDefault="00412CFC" w:rsidP="00412CFC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412CFC" w:rsidRPr="003412C4" w:rsidRDefault="00412CFC" w:rsidP="00412CFC">
            <w:pPr>
              <w:spacing w:before="240" w:line="240" w:lineRule="auto"/>
            </w:pPr>
          </w:p>
        </w:tc>
      </w:tr>
      <w:tr w:rsidR="00412CFC" w:rsidRPr="003412C4" w:rsidTr="00E51ED7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412CFC" w:rsidRPr="00694827" w:rsidRDefault="00412CFC" w:rsidP="00412CFC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NOGA 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12CFC" w:rsidRPr="00694827" w:rsidRDefault="00412CFC" w:rsidP="00412CFC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412CFC" w:rsidRPr="003412C4" w:rsidRDefault="00412CFC" w:rsidP="00412CFC">
            <w:pPr>
              <w:spacing w:before="240" w:line="240" w:lineRule="auto"/>
            </w:pPr>
          </w:p>
        </w:tc>
      </w:tr>
      <w:tr w:rsidR="00412CFC" w:rsidRPr="003412C4" w:rsidTr="00E51ED7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412CFC" w:rsidRPr="00694827" w:rsidRDefault="00412CFC" w:rsidP="00412CFC">
            <w:pPr>
              <w:spacing w:before="240" w:line="240" w:lineRule="auto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Telefon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412CFC" w:rsidRPr="00694827" w:rsidRDefault="00412CFC" w:rsidP="00412CFC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694827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noProof/>
                <w:sz w:val="20"/>
                <w:szCs w:val="20"/>
              </w:rPr>
            </w:r>
            <w:r w:rsidRPr="00694827">
              <w:rPr>
                <w:b/>
                <w:noProof/>
                <w:sz w:val="20"/>
                <w:szCs w:val="20"/>
              </w:rPr>
              <w:fldChar w:fldCharType="separate"/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t> </w:t>
            </w:r>
            <w:r w:rsidRPr="00694827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412CFC" w:rsidRPr="003412C4" w:rsidRDefault="00412CFC" w:rsidP="00412CFC">
            <w:pPr>
              <w:spacing w:before="240" w:line="240" w:lineRule="auto"/>
            </w:pPr>
          </w:p>
        </w:tc>
      </w:tr>
      <w:tr w:rsidR="00412CFC" w:rsidRPr="00DE7AD6" w:rsidTr="00E51ED7">
        <w:tblPrEx>
          <w:tblCellMar>
            <w:left w:w="61" w:type="dxa"/>
            <w:right w:w="61" w:type="dxa"/>
          </w:tblCellMar>
        </w:tblPrEx>
        <w:trPr>
          <w:trHeight w:hRule="exact" w:val="305"/>
        </w:trPr>
        <w:tc>
          <w:tcPr>
            <w:tcW w:w="1938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412CFC" w:rsidRPr="00694827" w:rsidRDefault="00412CFC" w:rsidP="00412CFC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3"/>
            <w:tcBorders>
              <w:bottom w:val="single" w:sz="2" w:space="0" w:color="auto"/>
            </w:tcBorders>
            <w:vAlign w:val="bottom"/>
          </w:tcPr>
          <w:p w:rsidR="00412CFC" w:rsidRPr="00694827" w:rsidRDefault="00412CFC" w:rsidP="00412CFC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412CFC" w:rsidRPr="00DE7AD6" w:rsidRDefault="00412CFC" w:rsidP="00412CFC"/>
        </w:tc>
      </w:tr>
    </w:tbl>
    <w:p w:rsidR="00CB4E9E" w:rsidRDefault="00CB4E9E" w:rsidP="00694827">
      <w:pPr>
        <w:widowControl/>
        <w:autoSpaceDE/>
        <w:autoSpaceDN/>
        <w:adjustRightInd/>
        <w:spacing w:line="240" w:lineRule="auto"/>
        <w:ind w:left="284"/>
        <w:rPr>
          <w:b/>
          <w:sz w:val="20"/>
          <w:szCs w:val="20"/>
        </w:rPr>
      </w:pPr>
    </w:p>
    <w:p w:rsidR="00404DFC" w:rsidRPr="00694827" w:rsidRDefault="0092537C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694827">
        <w:rPr>
          <w:b/>
          <w:sz w:val="24"/>
          <w:szCs w:val="24"/>
        </w:rPr>
        <w:t xml:space="preserve">Descrizione </w:t>
      </w:r>
      <w:r w:rsidR="00AD4F37" w:rsidRPr="00694827">
        <w:rPr>
          <w:b/>
          <w:sz w:val="24"/>
          <w:szCs w:val="24"/>
        </w:rPr>
        <w:t>aziendale</w:t>
      </w:r>
    </w:p>
    <w:tbl>
      <w:tblPr>
        <w:tblW w:w="95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3"/>
        <w:gridCol w:w="7370"/>
      </w:tblGrid>
      <w:tr w:rsidR="00404DFC" w:rsidTr="002B7C19">
        <w:trPr>
          <w:cantSplit/>
          <w:trHeight w:hRule="exact" w:val="118"/>
        </w:trPr>
        <w:tc>
          <w:tcPr>
            <w:tcW w:w="2203" w:type="dxa"/>
            <w:tcBorders>
              <w:bottom w:val="nil"/>
            </w:tcBorders>
            <w:shd w:val="solid" w:color="auto" w:fill="auto"/>
          </w:tcPr>
          <w:p w:rsidR="00404DFC" w:rsidRDefault="00404DFC" w:rsidP="00317890">
            <w:pPr>
              <w:rPr>
                <w:noProof/>
                <w:sz w:val="10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</w:tcPr>
          <w:p w:rsidR="00755DC7" w:rsidRDefault="00755DC7" w:rsidP="00317890">
            <w:pPr>
              <w:rPr>
                <w:sz w:val="10"/>
              </w:rPr>
            </w:pPr>
          </w:p>
        </w:tc>
      </w:tr>
      <w:tr w:rsidR="005570C0" w:rsidTr="00694827">
        <w:tblPrEx>
          <w:tblCellMar>
            <w:left w:w="61" w:type="dxa"/>
            <w:right w:w="61" w:type="dxa"/>
          </w:tblCellMar>
        </w:tblPrEx>
        <w:trPr>
          <w:cantSplit/>
          <w:trHeight w:val="1652"/>
        </w:trPr>
        <w:tc>
          <w:tcPr>
            <w:tcW w:w="9573" w:type="dxa"/>
            <w:gridSpan w:val="2"/>
            <w:tcBorders>
              <w:top w:val="nil"/>
              <w:bottom w:val="single" w:sz="4" w:space="0" w:color="auto"/>
            </w:tcBorders>
          </w:tcPr>
          <w:p w:rsidR="00327514" w:rsidRPr="00694827" w:rsidRDefault="00A740D7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 xml:space="preserve">2.1. </w:t>
            </w:r>
            <w:r w:rsidR="0092537C" w:rsidRPr="00694827">
              <w:rPr>
                <w:b/>
                <w:sz w:val="20"/>
                <w:szCs w:val="20"/>
              </w:rPr>
              <w:t>Descrizione dell’azienda (executive summary) (max. 500 caratteri):</w:t>
            </w:r>
          </w:p>
          <w:p w:rsidR="0092537C" w:rsidRPr="00694827" w:rsidRDefault="0092537C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69482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noProof/>
                <w:sz w:val="20"/>
                <w:szCs w:val="20"/>
              </w:rPr>
            </w:r>
            <w:r w:rsidRPr="00694827">
              <w:rPr>
                <w:noProof/>
                <w:sz w:val="20"/>
                <w:szCs w:val="20"/>
              </w:rPr>
              <w:fldChar w:fldCharType="separate"/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570C0" w:rsidTr="00694827">
        <w:tblPrEx>
          <w:tblCellMar>
            <w:left w:w="61" w:type="dxa"/>
            <w:right w:w="61" w:type="dxa"/>
          </w:tblCellMar>
        </w:tblPrEx>
        <w:trPr>
          <w:cantSplit/>
          <w:trHeight w:val="1694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14" w:rsidRPr="00694827" w:rsidRDefault="00A740D7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 xml:space="preserve">2.2. </w:t>
            </w:r>
            <w:r w:rsidR="0092537C" w:rsidRPr="00694827">
              <w:rPr>
                <w:b/>
                <w:sz w:val="20"/>
                <w:szCs w:val="20"/>
              </w:rPr>
              <w:t>Descrizione dei prodotti e dei servizi offerti (max. 500 caratteri):</w:t>
            </w:r>
          </w:p>
          <w:p w:rsidR="009F3045" w:rsidRPr="00694827" w:rsidRDefault="0092537C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694827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noProof/>
                <w:sz w:val="20"/>
                <w:szCs w:val="20"/>
              </w:rPr>
              <w:instrText xml:space="preserve"> FORMTEXT </w:instrText>
            </w:r>
            <w:r w:rsidRPr="00694827">
              <w:rPr>
                <w:noProof/>
                <w:sz w:val="20"/>
                <w:szCs w:val="20"/>
              </w:rPr>
            </w:r>
            <w:r w:rsidRPr="00694827">
              <w:rPr>
                <w:noProof/>
                <w:sz w:val="20"/>
                <w:szCs w:val="20"/>
              </w:rPr>
              <w:fldChar w:fldCharType="separate"/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6000F" w:rsidTr="00694827">
        <w:tblPrEx>
          <w:tblCellMar>
            <w:left w:w="61" w:type="dxa"/>
            <w:right w:w="61" w:type="dxa"/>
          </w:tblCellMar>
        </w:tblPrEx>
        <w:trPr>
          <w:cantSplit/>
          <w:trHeight w:val="1690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37C" w:rsidRPr="00694827" w:rsidRDefault="00A740D7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 xml:space="preserve">2.3. </w:t>
            </w:r>
            <w:r w:rsidR="0092537C" w:rsidRPr="00694827">
              <w:rPr>
                <w:b/>
                <w:sz w:val="20"/>
                <w:szCs w:val="20"/>
              </w:rPr>
              <w:t>Struttura del personale (numero dipendenti</w:t>
            </w:r>
            <w:r w:rsidR="0046082E" w:rsidRPr="00694827">
              <w:rPr>
                <w:b/>
                <w:sz w:val="20"/>
                <w:szCs w:val="20"/>
              </w:rPr>
              <w:t xml:space="preserve"> ETP</w:t>
            </w:r>
            <w:r w:rsidR="0092537C" w:rsidRPr="00694827">
              <w:rPr>
                <w:b/>
                <w:sz w:val="20"/>
                <w:szCs w:val="20"/>
              </w:rPr>
              <w:t>, tipo di profilo) (max. 500 caratteri):</w:t>
            </w:r>
          </w:p>
          <w:p w:rsidR="0016000F" w:rsidRPr="00694827" w:rsidRDefault="0016000F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TEXT </w:instrText>
            </w:r>
            <w:r w:rsidRPr="00694827">
              <w:rPr>
                <w:sz w:val="20"/>
                <w:szCs w:val="20"/>
              </w:rPr>
            </w:r>
            <w:r w:rsidRPr="00694827">
              <w:rPr>
                <w:sz w:val="20"/>
                <w:szCs w:val="20"/>
              </w:rPr>
              <w:fldChar w:fldCharType="separate"/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sz w:val="20"/>
                <w:szCs w:val="20"/>
              </w:rPr>
              <w:fldChar w:fldCharType="end"/>
            </w:r>
          </w:p>
        </w:tc>
      </w:tr>
      <w:tr w:rsidR="00CB200E" w:rsidTr="00694827">
        <w:tblPrEx>
          <w:tblCellMar>
            <w:left w:w="61" w:type="dxa"/>
            <w:right w:w="61" w:type="dxa"/>
          </w:tblCellMar>
        </w:tblPrEx>
        <w:trPr>
          <w:cantSplit/>
          <w:trHeight w:val="1866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00E" w:rsidRPr="00694827" w:rsidRDefault="00CB200E" w:rsidP="00CB200E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>2.4. Quota d’esportazione, suddivisa per i principali paesi di destinazione (max. 500 caratteri):</w:t>
            </w:r>
          </w:p>
          <w:p w:rsidR="00CB200E" w:rsidRPr="00694827" w:rsidRDefault="00CB200E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TEXT </w:instrText>
            </w:r>
            <w:r w:rsidRPr="00694827">
              <w:rPr>
                <w:sz w:val="20"/>
                <w:szCs w:val="20"/>
              </w:rPr>
            </w:r>
            <w:r w:rsidRPr="00694827">
              <w:rPr>
                <w:sz w:val="20"/>
                <w:szCs w:val="20"/>
              </w:rPr>
              <w:fldChar w:fldCharType="separate"/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noProof/>
                <w:sz w:val="20"/>
                <w:szCs w:val="20"/>
              </w:rPr>
              <w:t> </w:t>
            </w:r>
            <w:r w:rsidRPr="00694827">
              <w:rPr>
                <w:sz w:val="20"/>
                <w:szCs w:val="20"/>
              </w:rPr>
              <w:fldChar w:fldCharType="end"/>
            </w:r>
          </w:p>
        </w:tc>
      </w:tr>
    </w:tbl>
    <w:p w:rsidR="00882E27" w:rsidRPr="00694827" w:rsidRDefault="009F3045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br w:type="page"/>
      </w:r>
      <w:r w:rsidR="0046082E" w:rsidRPr="00694827">
        <w:rPr>
          <w:b/>
          <w:sz w:val="24"/>
          <w:szCs w:val="24"/>
        </w:rPr>
        <w:lastRenderedPageBreak/>
        <w:t xml:space="preserve">Informazioni sul progetto di </w:t>
      </w:r>
      <w:r w:rsidR="00CB200E" w:rsidRPr="00694827">
        <w:rPr>
          <w:b/>
          <w:sz w:val="24"/>
          <w:szCs w:val="24"/>
        </w:rPr>
        <w:t>partecipazione alla fiera</w:t>
      </w:r>
    </w:p>
    <w:tbl>
      <w:tblPr>
        <w:tblW w:w="9574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2"/>
        <w:gridCol w:w="7372"/>
      </w:tblGrid>
      <w:tr w:rsidR="00882E27" w:rsidTr="00C7558A">
        <w:trPr>
          <w:cantSplit/>
          <w:trHeight w:hRule="exact" w:val="113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82E27" w:rsidRDefault="00882E27" w:rsidP="00317890">
            <w:pPr>
              <w:rPr>
                <w:noProof/>
                <w:sz w:val="10"/>
              </w:rPr>
            </w:pP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</w:tcPr>
          <w:p w:rsidR="00882E27" w:rsidRDefault="00882E27" w:rsidP="00317890">
            <w:pPr>
              <w:rPr>
                <w:sz w:val="10"/>
              </w:rPr>
            </w:pPr>
          </w:p>
        </w:tc>
      </w:tr>
      <w:tr w:rsidR="00882E27" w:rsidRPr="00857517" w:rsidTr="00870ACF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694827" w:rsidRDefault="0089455E" w:rsidP="00317890">
            <w:pPr>
              <w:tabs>
                <w:tab w:val="left" w:pos="1073"/>
              </w:tabs>
              <w:spacing w:before="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>3</w:t>
            </w:r>
            <w:r w:rsidR="001D726F" w:rsidRPr="00694827">
              <w:rPr>
                <w:b/>
                <w:sz w:val="20"/>
                <w:szCs w:val="20"/>
              </w:rPr>
              <w:t xml:space="preserve">.1. </w:t>
            </w:r>
            <w:r w:rsidR="00CB200E" w:rsidRPr="00694827">
              <w:rPr>
                <w:b/>
                <w:sz w:val="20"/>
                <w:szCs w:val="20"/>
              </w:rPr>
              <w:t>De</w:t>
            </w:r>
            <w:r w:rsidR="008906D9">
              <w:rPr>
                <w:b/>
                <w:sz w:val="20"/>
                <w:szCs w:val="20"/>
              </w:rPr>
              <w:t>scrizione</w:t>
            </w:r>
            <w:r w:rsidR="00CB200E" w:rsidRPr="00694827">
              <w:rPr>
                <w:b/>
                <w:sz w:val="20"/>
                <w:szCs w:val="20"/>
              </w:rPr>
              <w:t xml:space="preserve"> della fiera,</w:t>
            </w:r>
            <w:r w:rsidR="008906D9">
              <w:rPr>
                <w:b/>
                <w:sz w:val="20"/>
                <w:szCs w:val="20"/>
              </w:rPr>
              <w:t xml:space="preserve"> e</w:t>
            </w:r>
            <w:r w:rsidR="00665554">
              <w:rPr>
                <w:b/>
                <w:sz w:val="20"/>
                <w:szCs w:val="20"/>
              </w:rPr>
              <w:t xml:space="preserve"> indicare il sito internet</w:t>
            </w:r>
            <w:r w:rsidR="008906D9">
              <w:rPr>
                <w:b/>
                <w:sz w:val="20"/>
                <w:szCs w:val="20"/>
              </w:rPr>
              <w:t xml:space="preserve"> </w:t>
            </w:r>
            <w:r w:rsidR="00882E27" w:rsidRPr="00694827">
              <w:rPr>
                <w:b/>
                <w:sz w:val="20"/>
                <w:szCs w:val="20"/>
              </w:rPr>
              <w:t xml:space="preserve">(max. </w:t>
            </w:r>
            <w:r w:rsidR="00CB200E" w:rsidRPr="00694827">
              <w:rPr>
                <w:b/>
                <w:sz w:val="20"/>
                <w:szCs w:val="20"/>
              </w:rPr>
              <w:t>500</w:t>
            </w:r>
            <w:r w:rsidR="0046082E" w:rsidRPr="00694827">
              <w:rPr>
                <w:b/>
                <w:sz w:val="20"/>
                <w:szCs w:val="20"/>
              </w:rPr>
              <w:t xml:space="preserve"> </w:t>
            </w:r>
            <w:r w:rsidR="000A0BE2" w:rsidRPr="00694827">
              <w:rPr>
                <w:b/>
                <w:sz w:val="20"/>
                <w:szCs w:val="20"/>
              </w:rPr>
              <w:t>caratteri)</w:t>
            </w:r>
            <w:r w:rsidR="00A740D7" w:rsidRPr="00694827">
              <w:rPr>
                <w:b/>
                <w:sz w:val="20"/>
                <w:szCs w:val="20"/>
              </w:rPr>
              <w:t>:</w:t>
            </w:r>
          </w:p>
          <w:p w:rsidR="004361E2" w:rsidRPr="00694827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6948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sz w:val="20"/>
              </w:rPr>
              <w:instrText xml:space="preserve"> FORMTEXT </w:instrText>
            </w:r>
            <w:r w:rsidRPr="00694827">
              <w:rPr>
                <w:sz w:val="20"/>
              </w:rPr>
            </w:r>
            <w:r w:rsidRPr="00694827">
              <w:rPr>
                <w:sz w:val="20"/>
              </w:rPr>
              <w:fldChar w:fldCharType="separate"/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sz w:val="20"/>
              </w:rPr>
              <w:fldChar w:fldCharType="end"/>
            </w:r>
          </w:p>
        </w:tc>
      </w:tr>
      <w:tr w:rsidR="00882E27" w:rsidRPr="00857517" w:rsidTr="00870ACF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694827" w:rsidRDefault="0089455E" w:rsidP="0031789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>3</w:t>
            </w:r>
            <w:r w:rsidR="001D726F" w:rsidRPr="00694827">
              <w:rPr>
                <w:b/>
                <w:sz w:val="20"/>
                <w:szCs w:val="20"/>
              </w:rPr>
              <w:t xml:space="preserve">.2. </w:t>
            </w:r>
            <w:r w:rsidR="00CB200E" w:rsidRPr="00694827">
              <w:rPr>
                <w:b/>
                <w:sz w:val="20"/>
                <w:szCs w:val="20"/>
              </w:rPr>
              <w:t>Prodotti che si intendono promuovere e l’importanza che assumono per l’azienda</w:t>
            </w:r>
            <w:r w:rsidR="00A740D7" w:rsidRPr="00694827">
              <w:rPr>
                <w:b/>
                <w:sz w:val="20"/>
                <w:szCs w:val="20"/>
              </w:rPr>
              <w:t xml:space="preserve"> (max. </w:t>
            </w:r>
            <w:r w:rsidR="00CB200E" w:rsidRPr="00694827">
              <w:rPr>
                <w:b/>
                <w:sz w:val="20"/>
                <w:szCs w:val="20"/>
              </w:rPr>
              <w:t>500</w:t>
            </w:r>
            <w:r w:rsidR="000A0BE2" w:rsidRPr="00694827">
              <w:rPr>
                <w:b/>
                <w:sz w:val="20"/>
                <w:szCs w:val="20"/>
              </w:rPr>
              <w:t xml:space="preserve"> caratteri)</w:t>
            </w:r>
            <w:r w:rsidR="00A740D7" w:rsidRPr="00694827">
              <w:rPr>
                <w:b/>
                <w:sz w:val="20"/>
                <w:szCs w:val="20"/>
              </w:rPr>
              <w:t>:</w:t>
            </w:r>
          </w:p>
          <w:p w:rsidR="004361E2" w:rsidRPr="00694827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69482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4827">
              <w:rPr>
                <w:sz w:val="20"/>
              </w:rPr>
              <w:instrText xml:space="preserve"> FORMTEXT </w:instrText>
            </w:r>
            <w:r w:rsidRPr="00694827">
              <w:rPr>
                <w:sz w:val="20"/>
              </w:rPr>
            </w:r>
            <w:r w:rsidRPr="00694827">
              <w:rPr>
                <w:sz w:val="20"/>
              </w:rPr>
              <w:fldChar w:fldCharType="separate"/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noProof/>
                <w:sz w:val="20"/>
              </w:rPr>
              <w:t> </w:t>
            </w:r>
            <w:r w:rsidRPr="00694827">
              <w:rPr>
                <w:sz w:val="20"/>
              </w:rPr>
              <w:fldChar w:fldCharType="end"/>
            </w:r>
          </w:p>
        </w:tc>
      </w:tr>
    </w:tbl>
    <w:p w:rsidR="00A740D7" w:rsidRDefault="00A740D7" w:rsidP="00A740D7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694827" w:rsidRDefault="00D47979" w:rsidP="00655627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ventivo</w:t>
      </w:r>
      <w:r w:rsidR="00CB200E" w:rsidRPr="00694827">
        <w:rPr>
          <w:b/>
          <w:sz w:val="24"/>
          <w:szCs w:val="24"/>
        </w:rPr>
        <w:t xml:space="preserve"> dei costi</w:t>
      </w:r>
    </w:p>
    <w:tbl>
      <w:tblPr>
        <w:tblW w:w="9589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"/>
        <w:gridCol w:w="1853"/>
        <w:gridCol w:w="3272"/>
        <w:gridCol w:w="1216"/>
        <w:gridCol w:w="2598"/>
        <w:gridCol w:w="144"/>
        <w:gridCol w:w="18"/>
        <w:gridCol w:w="270"/>
      </w:tblGrid>
      <w:tr w:rsidR="00655627" w:rsidRPr="00AF6C84" w:rsidTr="00655627">
        <w:trPr>
          <w:trHeight w:hRule="exact" w:val="113"/>
        </w:trPr>
        <w:tc>
          <w:tcPr>
            <w:tcW w:w="207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55627" w:rsidRDefault="00655627" w:rsidP="0054649E">
            <w:pPr>
              <w:rPr>
                <w:noProof/>
                <w:sz w:val="10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</w:tcBorders>
          </w:tcPr>
          <w:p w:rsidR="00655627" w:rsidRDefault="00655627" w:rsidP="0054649E">
            <w:pPr>
              <w:rPr>
                <w:sz w:val="16"/>
              </w:rPr>
            </w:pPr>
          </w:p>
          <w:p w:rsidR="00655627" w:rsidRDefault="00655627" w:rsidP="0054649E">
            <w:pPr>
              <w:rPr>
                <w:sz w:val="10"/>
              </w:rPr>
            </w:pPr>
          </w:p>
        </w:tc>
        <w:tc>
          <w:tcPr>
            <w:tcW w:w="288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655627" w:rsidRPr="00AF6C84" w:rsidTr="00AD4F37">
        <w:tblPrEx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54649E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left w:val="nil"/>
            </w:tcBorders>
            <w:vAlign w:val="bottom"/>
          </w:tcPr>
          <w:p w:rsidR="00655627" w:rsidRPr="00694827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655627" w:rsidRPr="00694827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655627" w:rsidRPr="00694827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>senza IVA</w:t>
            </w:r>
          </w:p>
        </w:tc>
        <w:tc>
          <w:tcPr>
            <w:tcW w:w="162" w:type="dxa"/>
            <w:gridSpan w:val="2"/>
            <w:shd w:val="clear" w:color="auto" w:fill="FFFFFF"/>
            <w:vAlign w:val="center"/>
          </w:tcPr>
          <w:p w:rsidR="00655627" w:rsidRPr="00694827" w:rsidRDefault="00655627" w:rsidP="0054649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655627" w:rsidRPr="00AF6C84" w:rsidTr="00AD4F37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727DE8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655627" w:rsidRPr="00694827" w:rsidRDefault="00CB200E" w:rsidP="0046082E">
            <w:pPr>
              <w:rPr>
                <w:b/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Tassa di partecipazione</w:t>
            </w:r>
          </w:p>
        </w:tc>
        <w:tc>
          <w:tcPr>
            <w:tcW w:w="1216" w:type="dxa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TEXT </w:instrText>
            </w:r>
            <w:r w:rsidRPr="00694827">
              <w:rPr>
                <w:sz w:val="20"/>
                <w:szCs w:val="20"/>
              </w:rPr>
            </w:r>
            <w:r w:rsidRPr="00694827">
              <w:rPr>
                <w:sz w:val="20"/>
                <w:szCs w:val="20"/>
              </w:rPr>
              <w:fldChar w:fldCharType="separate"/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  <w:shd w:val="clear" w:color="auto" w:fill="FFFFFF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655627" w:rsidRPr="00AF6C84" w:rsidTr="00AD4F37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727DE8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auto"/>
              <w:left w:val="nil"/>
              <w:bottom w:val="dotted" w:sz="4" w:space="0" w:color="808080"/>
            </w:tcBorders>
            <w:vAlign w:val="bottom"/>
          </w:tcPr>
          <w:p w:rsidR="00655627" w:rsidRPr="00694827" w:rsidRDefault="00CB200E" w:rsidP="0046082E">
            <w:pPr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Affitto area espositiva</w:t>
            </w:r>
          </w:p>
        </w:tc>
        <w:tc>
          <w:tcPr>
            <w:tcW w:w="1216" w:type="dxa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TEXT </w:instrText>
            </w:r>
            <w:r w:rsidRPr="00694827">
              <w:rPr>
                <w:sz w:val="20"/>
                <w:szCs w:val="20"/>
              </w:rPr>
            </w:r>
            <w:r w:rsidRPr="00694827">
              <w:rPr>
                <w:sz w:val="20"/>
                <w:szCs w:val="20"/>
              </w:rPr>
              <w:fldChar w:fldCharType="separate"/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  <w:shd w:val="clear" w:color="auto" w:fill="FFFFFF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655627" w:rsidRPr="00AF6C84" w:rsidTr="00655627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655627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655627" w:rsidRPr="00694827" w:rsidRDefault="00CB200E" w:rsidP="00655627">
            <w:pPr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Stand: affitto</w:t>
            </w:r>
          </w:p>
        </w:tc>
        <w:tc>
          <w:tcPr>
            <w:tcW w:w="1216" w:type="dxa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TEXT </w:instrText>
            </w:r>
            <w:r w:rsidRPr="00694827">
              <w:rPr>
                <w:sz w:val="20"/>
                <w:szCs w:val="20"/>
              </w:rPr>
            </w:r>
            <w:r w:rsidRPr="00694827">
              <w:rPr>
                <w:sz w:val="20"/>
                <w:szCs w:val="20"/>
              </w:rPr>
              <w:fldChar w:fldCharType="separate"/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  <w:shd w:val="clear" w:color="auto" w:fill="FFFFFF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655627" w:rsidRPr="00AF6C84" w:rsidTr="00655627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474D2C" w:rsidRDefault="00655627" w:rsidP="00655627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808080"/>
            </w:tcBorders>
            <w:vAlign w:val="bottom"/>
          </w:tcPr>
          <w:p w:rsidR="00655627" w:rsidRPr="00694827" w:rsidRDefault="00CB200E" w:rsidP="00655627">
            <w:pPr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Stand: realizzazione</w:t>
            </w:r>
          </w:p>
        </w:tc>
        <w:tc>
          <w:tcPr>
            <w:tcW w:w="1216" w:type="dxa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  <w:r w:rsidRPr="0069482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827">
              <w:rPr>
                <w:sz w:val="20"/>
                <w:szCs w:val="20"/>
              </w:rPr>
              <w:instrText xml:space="preserve"> FORMTEXT </w:instrText>
            </w:r>
            <w:r w:rsidRPr="00694827">
              <w:rPr>
                <w:sz w:val="20"/>
                <w:szCs w:val="20"/>
              </w:rPr>
            </w:r>
            <w:r w:rsidRPr="00694827">
              <w:rPr>
                <w:sz w:val="20"/>
                <w:szCs w:val="20"/>
              </w:rPr>
              <w:fldChar w:fldCharType="separate"/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rFonts w:hint="eastAsia"/>
                <w:sz w:val="20"/>
                <w:szCs w:val="20"/>
              </w:rPr>
              <w:t> </w:t>
            </w:r>
            <w:r w:rsidRPr="006948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  <w:shd w:val="clear" w:color="auto" w:fill="FFFFFF"/>
            <w:vAlign w:val="bottom"/>
          </w:tcPr>
          <w:p w:rsidR="00655627" w:rsidRPr="00694827" w:rsidRDefault="00655627" w:rsidP="006556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CB200E" w:rsidRPr="00AF6C84" w:rsidTr="00AD4F37">
        <w:tblPrEx>
          <w:tblCellMar>
            <w:left w:w="70" w:type="dxa"/>
            <w:right w:w="70" w:type="dxa"/>
          </w:tblCellMar>
        </w:tblPrEx>
        <w:trPr>
          <w:trHeight w:hRule="exact" w:val="311"/>
        </w:trPr>
        <w:tc>
          <w:tcPr>
            <w:tcW w:w="218" w:type="dxa"/>
            <w:tcBorders>
              <w:left w:val="single" w:sz="4" w:space="0" w:color="auto"/>
            </w:tcBorders>
          </w:tcPr>
          <w:p w:rsidR="00CB200E" w:rsidRPr="00474D2C" w:rsidRDefault="00CB200E" w:rsidP="00CB200E">
            <w:pPr>
              <w:rPr>
                <w:sz w:val="16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</w:tcBorders>
            <w:vAlign w:val="bottom"/>
          </w:tcPr>
          <w:p w:rsidR="00CB200E" w:rsidRPr="00694827" w:rsidRDefault="00694827" w:rsidP="00CB2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dei costi computabili</w:t>
            </w:r>
          </w:p>
        </w:tc>
        <w:tc>
          <w:tcPr>
            <w:tcW w:w="1216" w:type="dxa"/>
            <w:vAlign w:val="bottom"/>
          </w:tcPr>
          <w:p w:rsidR="00CB200E" w:rsidRPr="00694827" w:rsidRDefault="00CB200E" w:rsidP="00CB200E">
            <w:pPr>
              <w:jc w:val="right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CB200E" w:rsidRPr="00694827" w:rsidRDefault="00CB200E" w:rsidP="00CB200E">
            <w:pPr>
              <w:jc w:val="right"/>
              <w:rPr>
                <w:b/>
                <w:sz w:val="20"/>
                <w:szCs w:val="20"/>
              </w:rPr>
            </w:pPr>
            <w:r w:rsidRPr="00694827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4827">
              <w:rPr>
                <w:b/>
                <w:sz w:val="20"/>
                <w:szCs w:val="20"/>
              </w:rPr>
              <w:instrText xml:space="preserve"> FORMTEXT </w:instrText>
            </w:r>
            <w:r w:rsidRPr="00694827">
              <w:rPr>
                <w:b/>
                <w:sz w:val="20"/>
                <w:szCs w:val="20"/>
              </w:rPr>
            </w:r>
            <w:r w:rsidRPr="00694827">
              <w:rPr>
                <w:b/>
                <w:sz w:val="20"/>
                <w:szCs w:val="20"/>
              </w:rPr>
              <w:fldChar w:fldCharType="separate"/>
            </w:r>
            <w:r w:rsidRPr="00694827">
              <w:rPr>
                <w:rFonts w:hint="eastAsia"/>
                <w:b/>
                <w:sz w:val="20"/>
                <w:szCs w:val="20"/>
              </w:rPr>
              <w:t> </w:t>
            </w:r>
            <w:r w:rsidRPr="00694827">
              <w:rPr>
                <w:rFonts w:hint="eastAsia"/>
                <w:b/>
                <w:sz w:val="20"/>
                <w:szCs w:val="20"/>
              </w:rPr>
              <w:t> </w:t>
            </w:r>
            <w:r w:rsidRPr="00694827">
              <w:rPr>
                <w:rFonts w:hint="eastAsia"/>
                <w:b/>
                <w:sz w:val="20"/>
                <w:szCs w:val="20"/>
              </w:rPr>
              <w:t> </w:t>
            </w:r>
            <w:r w:rsidRPr="00694827">
              <w:rPr>
                <w:rFonts w:hint="eastAsia"/>
                <w:b/>
                <w:sz w:val="20"/>
                <w:szCs w:val="20"/>
              </w:rPr>
              <w:t> </w:t>
            </w:r>
            <w:r w:rsidRPr="00694827">
              <w:rPr>
                <w:rFonts w:hint="eastAsia"/>
                <w:b/>
                <w:sz w:val="20"/>
                <w:szCs w:val="20"/>
              </w:rPr>
              <w:t> </w:t>
            </w:r>
            <w:r w:rsidRPr="006948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  <w:shd w:val="clear" w:color="auto" w:fill="FFFFFF"/>
            <w:vAlign w:val="bottom"/>
          </w:tcPr>
          <w:p w:rsidR="00CB200E" w:rsidRPr="00694827" w:rsidRDefault="00CB200E" w:rsidP="00CB20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CB200E" w:rsidRPr="00AF6C84" w:rsidRDefault="00CB200E" w:rsidP="00CB200E">
            <w:pPr>
              <w:rPr>
                <w:sz w:val="16"/>
              </w:rPr>
            </w:pPr>
          </w:p>
        </w:tc>
      </w:tr>
      <w:tr w:rsidR="00CB200E" w:rsidRPr="00474D2C" w:rsidTr="00AD4F37">
        <w:tblPrEx>
          <w:tblCellMar>
            <w:left w:w="70" w:type="dxa"/>
            <w:right w:w="70" w:type="dxa"/>
          </w:tblCellMar>
        </w:tblPrEx>
        <w:trPr>
          <w:trHeight w:hRule="exact" w:val="293"/>
        </w:trPr>
        <w:tc>
          <w:tcPr>
            <w:tcW w:w="95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0E" w:rsidRPr="00694827" w:rsidRDefault="00CB200E" w:rsidP="00CB200E">
            <w:pPr>
              <w:rPr>
                <w:sz w:val="20"/>
                <w:szCs w:val="20"/>
              </w:rPr>
            </w:pPr>
          </w:p>
        </w:tc>
      </w:tr>
    </w:tbl>
    <w:p w:rsidR="00870ACF" w:rsidRPr="009C674D" w:rsidRDefault="00870ACF" w:rsidP="009C674D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9C674D" w:rsidRPr="00694827" w:rsidRDefault="009C674D" w:rsidP="009C674D">
      <w:pPr>
        <w:pStyle w:val="ACCorpodeltesto1"/>
        <w:numPr>
          <w:ilvl w:val="0"/>
          <w:numId w:val="25"/>
        </w:numPr>
        <w:rPr>
          <w:rFonts w:ascii="Arial" w:hAnsi="Arial"/>
          <w:b/>
          <w:bCs/>
          <w:sz w:val="24"/>
          <w:szCs w:val="24"/>
          <w:lang w:val="it-IT"/>
        </w:rPr>
      </w:pPr>
      <w:r w:rsidRPr="00694827">
        <w:rPr>
          <w:rFonts w:ascii="Arial" w:hAnsi="Arial"/>
          <w:b/>
          <w:bCs/>
          <w:sz w:val="24"/>
          <w:szCs w:val="24"/>
          <w:lang w:val="it-IT"/>
        </w:rPr>
        <w:t>Osservazion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7015"/>
        <w:gridCol w:w="192"/>
        <w:gridCol w:w="20"/>
        <w:gridCol w:w="145"/>
      </w:tblGrid>
      <w:tr w:rsidR="00C7558A" w:rsidTr="0054649E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C7558A" w:rsidRDefault="00C7558A" w:rsidP="00C7558A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</w:tr>
      <w:tr w:rsidR="00C7558A" w:rsidRPr="003412C4" w:rsidTr="00665554">
        <w:tblPrEx>
          <w:tblCellMar>
            <w:left w:w="61" w:type="dxa"/>
            <w:right w:w="61" w:type="dxa"/>
          </w:tblCellMar>
        </w:tblPrEx>
        <w:trPr>
          <w:trHeight w:val="2160"/>
        </w:trPr>
        <w:tc>
          <w:tcPr>
            <w:tcW w:w="921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C7558A" w:rsidRPr="00395B38" w:rsidRDefault="00C7558A" w:rsidP="008906D9">
            <w:pPr>
              <w:pStyle w:val="Intestazione"/>
              <w:spacing w:before="40"/>
              <w:rPr>
                <w:sz w:val="20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="008906D9">
              <w:rPr>
                <w:sz w:val="20"/>
              </w:rPr>
              <w:t> </w:t>
            </w:r>
            <w:r w:rsidR="008906D9">
              <w:rPr>
                <w:sz w:val="20"/>
              </w:rPr>
              <w:t> </w:t>
            </w:r>
            <w:r w:rsidR="008906D9">
              <w:rPr>
                <w:sz w:val="20"/>
              </w:rPr>
              <w:t> </w:t>
            </w:r>
            <w:r w:rsidR="008906D9">
              <w:rPr>
                <w:sz w:val="20"/>
              </w:rPr>
              <w:t> </w:t>
            </w:r>
            <w:r w:rsidR="008906D9">
              <w:rPr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  <w:tc>
          <w:tcPr>
            <w:tcW w:w="212" w:type="dxa"/>
            <w:gridSpan w:val="2"/>
            <w:tcBorders>
              <w:bottom w:val="single" w:sz="4" w:space="0" w:color="auto"/>
            </w:tcBorders>
            <w:vAlign w:val="bottom"/>
          </w:tcPr>
          <w:p w:rsidR="00C7558A" w:rsidRPr="0012489A" w:rsidRDefault="00C7558A" w:rsidP="00C7558A">
            <w:pPr>
              <w:spacing w:before="240" w:line="240" w:lineRule="auto"/>
              <w:rPr>
                <w:b/>
              </w:rPr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7558A" w:rsidRPr="003412C4" w:rsidRDefault="00C7558A" w:rsidP="00C7558A">
            <w:pPr>
              <w:spacing w:before="240" w:line="240" w:lineRule="auto"/>
            </w:pPr>
          </w:p>
        </w:tc>
      </w:tr>
    </w:tbl>
    <w:p w:rsidR="00695F1B" w:rsidRPr="00AB426B" w:rsidRDefault="00695F1B" w:rsidP="00AB426B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sectPr w:rsidR="00695F1B" w:rsidRPr="00AB426B" w:rsidSect="008951E8">
      <w:headerReference w:type="default" r:id="rId14"/>
      <w:headerReference w:type="first" r:id="rId15"/>
      <w:footerReference w:type="first" r:id="rId16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65" w:rsidRDefault="00E17665">
      <w:r>
        <w:separator/>
      </w:r>
    </w:p>
  </w:endnote>
  <w:endnote w:type="continuationSeparator" w:id="0">
    <w:p w:rsidR="00E17665" w:rsidRDefault="00E1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E628225-B4CC-4BE3-9801-9174D32207D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5251905D-3087-4F78-8F3A-B8232079EE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02A867E-9975-40A5-BE52-2D2C036422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2926FF3-AA22-4059-986B-7B90949C4C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A1755F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A1755F" w:rsidRPr="00C41A83" w:rsidRDefault="00A1755F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175FEA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A1755F" w:rsidRDefault="00A1755F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5pt;height:28.15pt" fillcolor="window">
                <v:imagedata r:id="rId1" o:title=""/>
              </v:shape>
              <o:OLEObject Type="Embed" ProgID="PBrush" ShapeID="_x0000_i1027" DrawAspect="Content" ObjectID="_1766383652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A1755F" w:rsidRDefault="00A1755F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5.65pt;height:16.3pt" fillcolor="window">
                <v:imagedata r:id="rId3" o:title=""/>
              </v:shape>
              <o:OLEObject Type="Embed" ProgID="PBrush" ShapeID="_x0000_i1028" DrawAspect="Content" ObjectID="_1766383653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A1755F" w:rsidRDefault="00A1755F" w:rsidP="00D33FE0">
          <w:pPr>
            <w:ind w:left="57"/>
            <w:rPr>
              <w:sz w:val="14"/>
            </w:rPr>
          </w:pPr>
        </w:p>
      </w:tc>
    </w:tr>
  </w:tbl>
  <w:p w:rsidR="00A1755F" w:rsidRDefault="00A1755F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436BEC" w:rsidTr="00565049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436BEC" w:rsidRPr="00C41A83" w:rsidRDefault="00436BEC" w:rsidP="00436BEC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175FEA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436BEC" w:rsidRDefault="00436BEC" w:rsidP="00436BEC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45pt;height:28.15pt" fillcolor="window">
                <v:imagedata r:id="rId1" o:title=""/>
              </v:shape>
              <o:OLEObject Type="Embed" ProgID="PBrush" ShapeID="_x0000_i1029" DrawAspect="Content" ObjectID="_1766383654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436BEC" w:rsidRDefault="00436BEC" w:rsidP="00436BEC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5.65pt;height:16.3pt" fillcolor="window">
                <v:imagedata r:id="rId3" o:title=""/>
              </v:shape>
              <o:OLEObject Type="Embed" ProgID="PBrush" ShapeID="_x0000_i1030" DrawAspect="Content" ObjectID="_1766383655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436BEC" w:rsidRDefault="00436BEC" w:rsidP="00436BEC">
          <w:pPr>
            <w:ind w:left="57"/>
            <w:rPr>
              <w:sz w:val="14"/>
            </w:rPr>
          </w:pPr>
        </w:p>
      </w:tc>
    </w:tr>
  </w:tbl>
  <w:p w:rsidR="00436BEC" w:rsidRDefault="0043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65" w:rsidRDefault="00E17665">
      <w:r>
        <w:separator/>
      </w:r>
    </w:p>
  </w:footnote>
  <w:footnote w:type="continuationSeparator" w:id="0">
    <w:p w:rsidR="00E17665" w:rsidRDefault="00E1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 w:rsidP="00C339A6">
    <w:pPr>
      <w:pStyle w:val="ACIntestazione1paginaParte-Capitolo1"/>
    </w:pPr>
    <w:r>
      <w:t xml:space="preserve">Legge </w:t>
    </w:r>
    <w:r w:rsidR="00D253AC">
      <w:t>per l’innovazione economic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C7843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Pr="008951E8" w:rsidRDefault="00A1755F" w:rsidP="008951E8">
    <w:pPr>
      <w:pStyle w:val="ACIntestazionecapitolo"/>
    </w:pPr>
    <w:r w:rsidRPr="008951E8"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8C7843">
      <w:rPr>
        <w:noProof/>
      </w:rPr>
      <w:t>2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21E"/>
    <w:multiLevelType w:val="hybridMultilevel"/>
    <w:tmpl w:val="BEB817D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FFE"/>
    <w:multiLevelType w:val="hybridMultilevel"/>
    <w:tmpl w:val="237EE690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2CA9"/>
    <w:multiLevelType w:val="hybridMultilevel"/>
    <w:tmpl w:val="279A9A46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10" w15:restartNumberingAfterBreak="0">
    <w:nsid w:val="3FC80FFC"/>
    <w:multiLevelType w:val="hybridMultilevel"/>
    <w:tmpl w:val="EB48BE9E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4B8"/>
    <w:multiLevelType w:val="hybridMultilevel"/>
    <w:tmpl w:val="5F9EBA6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AE68EC"/>
    <w:multiLevelType w:val="hybridMultilevel"/>
    <w:tmpl w:val="DB7CC4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6A7F"/>
    <w:multiLevelType w:val="hybridMultilevel"/>
    <w:tmpl w:val="FA6EF938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7E08"/>
    <w:multiLevelType w:val="hybridMultilevel"/>
    <w:tmpl w:val="99387D96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4644E"/>
    <w:multiLevelType w:val="hybridMultilevel"/>
    <w:tmpl w:val="325091B8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7"/>
  </w:num>
  <w:num w:numId="26">
    <w:abstractNumId w:val="10"/>
  </w:num>
  <w:num w:numId="27">
    <w:abstractNumId w:val="8"/>
  </w:num>
  <w:num w:numId="28">
    <w:abstractNumId w:val="7"/>
  </w:num>
  <w:num w:numId="29">
    <w:abstractNumId w:val="15"/>
  </w:num>
  <w:num w:numId="30">
    <w:abstractNumId w:val="4"/>
  </w:num>
  <w:num w:numId="31">
    <w:abstractNumId w:val="9"/>
  </w:num>
  <w:num w:numId="32">
    <w:abstractNumId w:val="9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595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2370E"/>
    <w:rsid w:val="00024D3C"/>
    <w:rsid w:val="0003581A"/>
    <w:rsid w:val="00042782"/>
    <w:rsid w:val="00045553"/>
    <w:rsid w:val="000538EC"/>
    <w:rsid w:val="00065CD5"/>
    <w:rsid w:val="00093F96"/>
    <w:rsid w:val="000A0418"/>
    <w:rsid w:val="000A0BC5"/>
    <w:rsid w:val="000A0BE2"/>
    <w:rsid w:val="000A0CCE"/>
    <w:rsid w:val="000A23E4"/>
    <w:rsid w:val="000A3B0F"/>
    <w:rsid w:val="000A6C5A"/>
    <w:rsid w:val="000A6F62"/>
    <w:rsid w:val="000A7552"/>
    <w:rsid w:val="000E6702"/>
    <w:rsid w:val="000E7C9E"/>
    <w:rsid w:val="000F665C"/>
    <w:rsid w:val="00117F13"/>
    <w:rsid w:val="00120D37"/>
    <w:rsid w:val="0012489A"/>
    <w:rsid w:val="00144880"/>
    <w:rsid w:val="001458D8"/>
    <w:rsid w:val="00150E37"/>
    <w:rsid w:val="0016000F"/>
    <w:rsid w:val="00164A53"/>
    <w:rsid w:val="00164D1C"/>
    <w:rsid w:val="001655DC"/>
    <w:rsid w:val="00172741"/>
    <w:rsid w:val="00175FEA"/>
    <w:rsid w:val="0017704E"/>
    <w:rsid w:val="00186921"/>
    <w:rsid w:val="00195D02"/>
    <w:rsid w:val="00196941"/>
    <w:rsid w:val="001B398D"/>
    <w:rsid w:val="001D48D3"/>
    <w:rsid w:val="001D726F"/>
    <w:rsid w:val="001E7A62"/>
    <w:rsid w:val="001F4F70"/>
    <w:rsid w:val="002029C6"/>
    <w:rsid w:val="00203CD9"/>
    <w:rsid w:val="00217366"/>
    <w:rsid w:val="0022784D"/>
    <w:rsid w:val="0023127D"/>
    <w:rsid w:val="00233F4C"/>
    <w:rsid w:val="0024084A"/>
    <w:rsid w:val="00244C3E"/>
    <w:rsid w:val="00250327"/>
    <w:rsid w:val="00266892"/>
    <w:rsid w:val="00272AD2"/>
    <w:rsid w:val="00273980"/>
    <w:rsid w:val="0027595A"/>
    <w:rsid w:val="00276F6F"/>
    <w:rsid w:val="00283EB8"/>
    <w:rsid w:val="00284241"/>
    <w:rsid w:val="002A08A0"/>
    <w:rsid w:val="002A1B9F"/>
    <w:rsid w:val="002A2743"/>
    <w:rsid w:val="002B7C19"/>
    <w:rsid w:val="002E1554"/>
    <w:rsid w:val="003030D3"/>
    <w:rsid w:val="00317890"/>
    <w:rsid w:val="00327514"/>
    <w:rsid w:val="003500CA"/>
    <w:rsid w:val="00353E28"/>
    <w:rsid w:val="00357BDA"/>
    <w:rsid w:val="0037666E"/>
    <w:rsid w:val="00377E67"/>
    <w:rsid w:val="0038076A"/>
    <w:rsid w:val="00382A1F"/>
    <w:rsid w:val="00395B38"/>
    <w:rsid w:val="003C184A"/>
    <w:rsid w:val="003C6CCF"/>
    <w:rsid w:val="003C7B73"/>
    <w:rsid w:val="003D0EAD"/>
    <w:rsid w:val="003D0FAA"/>
    <w:rsid w:val="003D46E4"/>
    <w:rsid w:val="003E69FC"/>
    <w:rsid w:val="00401E51"/>
    <w:rsid w:val="00404DFC"/>
    <w:rsid w:val="00412CFC"/>
    <w:rsid w:val="004147B0"/>
    <w:rsid w:val="00414EDA"/>
    <w:rsid w:val="004153DE"/>
    <w:rsid w:val="00425022"/>
    <w:rsid w:val="0042686D"/>
    <w:rsid w:val="004351CC"/>
    <w:rsid w:val="004361E2"/>
    <w:rsid w:val="00436BEC"/>
    <w:rsid w:val="004374B8"/>
    <w:rsid w:val="00455687"/>
    <w:rsid w:val="00455FBE"/>
    <w:rsid w:val="004576A3"/>
    <w:rsid w:val="0046082E"/>
    <w:rsid w:val="00460F10"/>
    <w:rsid w:val="00460FD6"/>
    <w:rsid w:val="004612B4"/>
    <w:rsid w:val="00472245"/>
    <w:rsid w:val="00481C61"/>
    <w:rsid w:val="00496197"/>
    <w:rsid w:val="004A4BC7"/>
    <w:rsid w:val="004A6898"/>
    <w:rsid w:val="004B48D5"/>
    <w:rsid w:val="004B6195"/>
    <w:rsid w:val="004C4CEC"/>
    <w:rsid w:val="004C78F1"/>
    <w:rsid w:val="004D32B3"/>
    <w:rsid w:val="004D3C2E"/>
    <w:rsid w:val="004E1FDE"/>
    <w:rsid w:val="004E5B7E"/>
    <w:rsid w:val="004F0100"/>
    <w:rsid w:val="005019D1"/>
    <w:rsid w:val="005061BF"/>
    <w:rsid w:val="005136EB"/>
    <w:rsid w:val="00514D27"/>
    <w:rsid w:val="00520035"/>
    <w:rsid w:val="0052763E"/>
    <w:rsid w:val="00546670"/>
    <w:rsid w:val="00552D46"/>
    <w:rsid w:val="00556766"/>
    <w:rsid w:val="005570C0"/>
    <w:rsid w:val="00557316"/>
    <w:rsid w:val="00562861"/>
    <w:rsid w:val="005676EF"/>
    <w:rsid w:val="00577532"/>
    <w:rsid w:val="005808E9"/>
    <w:rsid w:val="005816AF"/>
    <w:rsid w:val="0058309F"/>
    <w:rsid w:val="005847C6"/>
    <w:rsid w:val="00586B62"/>
    <w:rsid w:val="00594D7B"/>
    <w:rsid w:val="005A03B2"/>
    <w:rsid w:val="005A5DCD"/>
    <w:rsid w:val="005A5F93"/>
    <w:rsid w:val="005A6885"/>
    <w:rsid w:val="005B48DC"/>
    <w:rsid w:val="005C01FF"/>
    <w:rsid w:val="005C0411"/>
    <w:rsid w:val="005C3A19"/>
    <w:rsid w:val="005D3A26"/>
    <w:rsid w:val="005D72E1"/>
    <w:rsid w:val="005F780B"/>
    <w:rsid w:val="00602DA2"/>
    <w:rsid w:val="00603A32"/>
    <w:rsid w:val="00603A95"/>
    <w:rsid w:val="00621F34"/>
    <w:rsid w:val="00635FDC"/>
    <w:rsid w:val="006462F0"/>
    <w:rsid w:val="00647A12"/>
    <w:rsid w:val="0065269C"/>
    <w:rsid w:val="00655627"/>
    <w:rsid w:val="00665554"/>
    <w:rsid w:val="00671AA6"/>
    <w:rsid w:val="00672BA1"/>
    <w:rsid w:val="00694827"/>
    <w:rsid w:val="00695F1B"/>
    <w:rsid w:val="006A072A"/>
    <w:rsid w:val="006A4EF4"/>
    <w:rsid w:val="006A74A4"/>
    <w:rsid w:val="006C25C6"/>
    <w:rsid w:val="006C52DB"/>
    <w:rsid w:val="00713C84"/>
    <w:rsid w:val="007151DB"/>
    <w:rsid w:val="007229FD"/>
    <w:rsid w:val="0072686E"/>
    <w:rsid w:val="00727DE8"/>
    <w:rsid w:val="0073371A"/>
    <w:rsid w:val="007500E0"/>
    <w:rsid w:val="007530B7"/>
    <w:rsid w:val="00755DC7"/>
    <w:rsid w:val="007562D6"/>
    <w:rsid w:val="00761A7C"/>
    <w:rsid w:val="00764ECC"/>
    <w:rsid w:val="00771F0C"/>
    <w:rsid w:val="00773FBD"/>
    <w:rsid w:val="00780019"/>
    <w:rsid w:val="00780BD5"/>
    <w:rsid w:val="00786A6F"/>
    <w:rsid w:val="00795CA6"/>
    <w:rsid w:val="0079641D"/>
    <w:rsid w:val="007A440E"/>
    <w:rsid w:val="007B228B"/>
    <w:rsid w:val="007C709C"/>
    <w:rsid w:val="007E2C0D"/>
    <w:rsid w:val="007F1D62"/>
    <w:rsid w:val="007F68DD"/>
    <w:rsid w:val="007F72CC"/>
    <w:rsid w:val="00804D63"/>
    <w:rsid w:val="008162D0"/>
    <w:rsid w:val="0083072A"/>
    <w:rsid w:val="00832740"/>
    <w:rsid w:val="0083434F"/>
    <w:rsid w:val="008524DF"/>
    <w:rsid w:val="008559F4"/>
    <w:rsid w:val="00855BC0"/>
    <w:rsid w:val="00857517"/>
    <w:rsid w:val="00863604"/>
    <w:rsid w:val="00870ACF"/>
    <w:rsid w:val="00872AEE"/>
    <w:rsid w:val="00873296"/>
    <w:rsid w:val="00873C27"/>
    <w:rsid w:val="00877B16"/>
    <w:rsid w:val="00882E27"/>
    <w:rsid w:val="008906D9"/>
    <w:rsid w:val="0089455E"/>
    <w:rsid w:val="00894EAC"/>
    <w:rsid w:val="008951E8"/>
    <w:rsid w:val="008A359E"/>
    <w:rsid w:val="008A4DAB"/>
    <w:rsid w:val="008C2B6C"/>
    <w:rsid w:val="008C7843"/>
    <w:rsid w:val="008D1A40"/>
    <w:rsid w:val="008D1E46"/>
    <w:rsid w:val="008E2D2C"/>
    <w:rsid w:val="008E7481"/>
    <w:rsid w:val="008F4A9F"/>
    <w:rsid w:val="008F6251"/>
    <w:rsid w:val="009038CF"/>
    <w:rsid w:val="009044C9"/>
    <w:rsid w:val="00916AA6"/>
    <w:rsid w:val="00921523"/>
    <w:rsid w:val="00922C7C"/>
    <w:rsid w:val="0092537C"/>
    <w:rsid w:val="009368E2"/>
    <w:rsid w:val="009379D4"/>
    <w:rsid w:val="009428F8"/>
    <w:rsid w:val="00947347"/>
    <w:rsid w:val="009504AF"/>
    <w:rsid w:val="009658EF"/>
    <w:rsid w:val="009712D6"/>
    <w:rsid w:val="0097787B"/>
    <w:rsid w:val="00985B77"/>
    <w:rsid w:val="00990B6C"/>
    <w:rsid w:val="0099624D"/>
    <w:rsid w:val="009C1794"/>
    <w:rsid w:val="009C2672"/>
    <w:rsid w:val="009C4320"/>
    <w:rsid w:val="009C674D"/>
    <w:rsid w:val="009D0B59"/>
    <w:rsid w:val="009D47C6"/>
    <w:rsid w:val="009E1A86"/>
    <w:rsid w:val="009F3045"/>
    <w:rsid w:val="00A174F5"/>
    <w:rsid w:val="00A1755F"/>
    <w:rsid w:val="00A2360A"/>
    <w:rsid w:val="00A2667B"/>
    <w:rsid w:val="00A2682F"/>
    <w:rsid w:val="00A26C8D"/>
    <w:rsid w:val="00A30996"/>
    <w:rsid w:val="00A34DD4"/>
    <w:rsid w:val="00A46002"/>
    <w:rsid w:val="00A557AD"/>
    <w:rsid w:val="00A56BFD"/>
    <w:rsid w:val="00A614F8"/>
    <w:rsid w:val="00A71033"/>
    <w:rsid w:val="00A740D7"/>
    <w:rsid w:val="00A75340"/>
    <w:rsid w:val="00A96B9F"/>
    <w:rsid w:val="00AA4238"/>
    <w:rsid w:val="00AB426B"/>
    <w:rsid w:val="00AD14AC"/>
    <w:rsid w:val="00AD3DD8"/>
    <w:rsid w:val="00AD4F37"/>
    <w:rsid w:val="00B20868"/>
    <w:rsid w:val="00B255AC"/>
    <w:rsid w:val="00B466AE"/>
    <w:rsid w:val="00B514A7"/>
    <w:rsid w:val="00B620A2"/>
    <w:rsid w:val="00B63494"/>
    <w:rsid w:val="00B64115"/>
    <w:rsid w:val="00B704C1"/>
    <w:rsid w:val="00B7597A"/>
    <w:rsid w:val="00BA02D3"/>
    <w:rsid w:val="00BA3442"/>
    <w:rsid w:val="00BC4B3C"/>
    <w:rsid w:val="00BC6B72"/>
    <w:rsid w:val="00BD5399"/>
    <w:rsid w:val="00BE1D7B"/>
    <w:rsid w:val="00C029F7"/>
    <w:rsid w:val="00C06F12"/>
    <w:rsid w:val="00C07935"/>
    <w:rsid w:val="00C25143"/>
    <w:rsid w:val="00C31696"/>
    <w:rsid w:val="00C339A6"/>
    <w:rsid w:val="00C3540A"/>
    <w:rsid w:val="00C35505"/>
    <w:rsid w:val="00C37FD0"/>
    <w:rsid w:val="00C7558A"/>
    <w:rsid w:val="00C77F75"/>
    <w:rsid w:val="00CA6A26"/>
    <w:rsid w:val="00CB200E"/>
    <w:rsid w:val="00CB21D3"/>
    <w:rsid w:val="00CB4E9E"/>
    <w:rsid w:val="00CB5961"/>
    <w:rsid w:val="00CC14F2"/>
    <w:rsid w:val="00CC7E09"/>
    <w:rsid w:val="00CE6B88"/>
    <w:rsid w:val="00CE7D62"/>
    <w:rsid w:val="00D17FD4"/>
    <w:rsid w:val="00D23DD4"/>
    <w:rsid w:val="00D24A63"/>
    <w:rsid w:val="00D253AC"/>
    <w:rsid w:val="00D33FE0"/>
    <w:rsid w:val="00D4053A"/>
    <w:rsid w:val="00D44253"/>
    <w:rsid w:val="00D47979"/>
    <w:rsid w:val="00D7013F"/>
    <w:rsid w:val="00D72803"/>
    <w:rsid w:val="00D739AA"/>
    <w:rsid w:val="00D77EFC"/>
    <w:rsid w:val="00D81855"/>
    <w:rsid w:val="00D84D68"/>
    <w:rsid w:val="00D96E5B"/>
    <w:rsid w:val="00DB0EF5"/>
    <w:rsid w:val="00DB1DE7"/>
    <w:rsid w:val="00DB61E4"/>
    <w:rsid w:val="00DC522D"/>
    <w:rsid w:val="00DE2E2A"/>
    <w:rsid w:val="00DE65B9"/>
    <w:rsid w:val="00DF1F2F"/>
    <w:rsid w:val="00DF4855"/>
    <w:rsid w:val="00E07CA6"/>
    <w:rsid w:val="00E16CD3"/>
    <w:rsid w:val="00E17665"/>
    <w:rsid w:val="00E37131"/>
    <w:rsid w:val="00E40272"/>
    <w:rsid w:val="00E45036"/>
    <w:rsid w:val="00E45613"/>
    <w:rsid w:val="00E4783B"/>
    <w:rsid w:val="00E53D74"/>
    <w:rsid w:val="00E64D21"/>
    <w:rsid w:val="00E80144"/>
    <w:rsid w:val="00E811AD"/>
    <w:rsid w:val="00E81DEC"/>
    <w:rsid w:val="00E92A2F"/>
    <w:rsid w:val="00E93723"/>
    <w:rsid w:val="00E958E3"/>
    <w:rsid w:val="00EA1A4F"/>
    <w:rsid w:val="00EA356B"/>
    <w:rsid w:val="00EB1192"/>
    <w:rsid w:val="00EB49D0"/>
    <w:rsid w:val="00EB727C"/>
    <w:rsid w:val="00EC18BA"/>
    <w:rsid w:val="00EC1960"/>
    <w:rsid w:val="00EC41BC"/>
    <w:rsid w:val="00ED3B3A"/>
    <w:rsid w:val="00F1140A"/>
    <w:rsid w:val="00F12039"/>
    <w:rsid w:val="00F16484"/>
    <w:rsid w:val="00F26A0A"/>
    <w:rsid w:val="00F31F15"/>
    <w:rsid w:val="00F578F2"/>
    <w:rsid w:val="00F6441A"/>
    <w:rsid w:val="00F76306"/>
    <w:rsid w:val="00F77246"/>
    <w:rsid w:val="00F8334A"/>
    <w:rsid w:val="00F86ABC"/>
    <w:rsid w:val="00F979B5"/>
    <w:rsid w:val="00FA2A72"/>
    <w:rsid w:val="00FA5A02"/>
    <w:rsid w:val="00FB5571"/>
    <w:rsid w:val="00FC04AB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7">
      <o:colormru v:ext="edit" colors="#f30"/>
    </o:shapedefaults>
    <o:shapelayout v:ext="edit">
      <o:idmap v:ext="edit" data="1"/>
    </o:shapelayout>
  </w:shapeDefaults>
  <w:decimalSymbol w:val="."/>
  <w:listSeparator w:val=";"/>
  <w15:docId w15:val="{1B1BB3D5-172E-4E03-8F21-57C953D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C3A19"/>
    <w:rPr>
      <w:color w:val="0000FF"/>
      <w:u w:val="single"/>
    </w:rPr>
  </w:style>
  <w:style w:type="character" w:customStyle="1" w:styleId="Collegamentovisitato1">
    <w:name w:val="Collegamento visitato1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6B9F"/>
    <w:pPr>
      <w:ind w:left="720"/>
      <w:contextualSpacing/>
    </w:pPr>
  </w:style>
  <w:style w:type="table" w:styleId="Grigliatabella">
    <w:name w:val="Table Grid"/>
    <w:basedOn w:val="Tabellanormale"/>
    <w:rsid w:val="0069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8157-A48F-4941-BB7C-A820A89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8</cp:revision>
  <cp:lastPrinted>2016-02-03T12:39:00Z</cp:lastPrinted>
  <dcterms:created xsi:type="dcterms:W3CDTF">2023-12-13T14:19:00Z</dcterms:created>
  <dcterms:modified xsi:type="dcterms:W3CDTF">2024-01-10T08:21:00Z</dcterms:modified>
</cp:coreProperties>
</file>